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4AD51" w14:textId="77777777" w:rsidR="00A9432A" w:rsidRPr="001F47F4" w:rsidRDefault="00A9432A" w:rsidP="00AB0746">
      <w:pPr>
        <w:pStyle w:val="Heading2"/>
        <w:rPr>
          <w:w w:val="90"/>
        </w:rPr>
      </w:pPr>
    </w:p>
    <w:p w14:paraId="7649D7C3" w14:textId="77777777" w:rsidR="00A9432A" w:rsidRDefault="00453CF0" w:rsidP="00AB0746">
      <w:r>
        <w:t>BUTTONWILLOW COUNTY WATER DISTRICT</w:t>
      </w:r>
    </w:p>
    <w:p w14:paraId="09E73DCB" w14:textId="77777777" w:rsidR="00A9432A" w:rsidRPr="001F47F4" w:rsidRDefault="008F218A" w:rsidP="00AB0746">
      <w:pPr>
        <w:pStyle w:val="Heading2"/>
        <w:rPr>
          <w:sz w:val="22"/>
          <w:szCs w:val="22"/>
        </w:rPr>
      </w:pPr>
      <w:r>
        <w:rPr>
          <w:sz w:val="22"/>
          <w:szCs w:val="22"/>
        </w:rPr>
        <w:t>SPECIAL</w:t>
      </w:r>
      <w:r w:rsidR="00A26E00" w:rsidRPr="001F47F4">
        <w:rPr>
          <w:sz w:val="22"/>
          <w:szCs w:val="22"/>
        </w:rPr>
        <w:t xml:space="preserve"> MEETING</w:t>
      </w:r>
      <w:r w:rsidR="008E062D" w:rsidRPr="001F47F4">
        <w:rPr>
          <w:sz w:val="22"/>
          <w:szCs w:val="22"/>
        </w:rPr>
        <w:t xml:space="preserve"> </w:t>
      </w:r>
    </w:p>
    <w:p w14:paraId="073A423B" w14:textId="77777777" w:rsidR="0079499D" w:rsidRPr="001F47F4" w:rsidRDefault="00A9432A" w:rsidP="00AB0746">
      <w:pPr>
        <w:rPr>
          <w:sz w:val="22"/>
          <w:szCs w:val="22"/>
        </w:rPr>
      </w:pPr>
      <w:r w:rsidRPr="001F47F4">
        <w:rPr>
          <w:sz w:val="22"/>
          <w:szCs w:val="22"/>
        </w:rPr>
        <w:t>SEWER, KERN MUTUAL, BID#1, WSV DISTRIC</w:t>
      </w:r>
      <w:r w:rsidR="0079499D" w:rsidRPr="001F47F4">
        <w:rPr>
          <w:sz w:val="22"/>
          <w:szCs w:val="22"/>
        </w:rPr>
        <w:t>T</w:t>
      </w:r>
    </w:p>
    <w:p w14:paraId="610B8EB9" w14:textId="2B251A36" w:rsidR="00A9432A" w:rsidRPr="001F47F4" w:rsidRDefault="00142546" w:rsidP="00AB0746">
      <w:pPr>
        <w:rPr>
          <w:sz w:val="22"/>
          <w:szCs w:val="22"/>
        </w:rPr>
      </w:pPr>
      <w:r>
        <w:rPr>
          <w:sz w:val="22"/>
          <w:szCs w:val="22"/>
        </w:rPr>
        <w:t xml:space="preserve">FEBRUARY </w:t>
      </w:r>
      <w:r w:rsidR="00C24628">
        <w:rPr>
          <w:sz w:val="22"/>
          <w:szCs w:val="22"/>
        </w:rPr>
        <w:t>23, 2026</w:t>
      </w:r>
    </w:p>
    <w:p w14:paraId="136F3F61" w14:textId="77777777" w:rsidR="001F3565" w:rsidRPr="001F47F4" w:rsidRDefault="001F3565" w:rsidP="00AB0746">
      <w:pPr>
        <w:rPr>
          <w:sz w:val="22"/>
          <w:szCs w:val="22"/>
        </w:rPr>
      </w:pPr>
    </w:p>
    <w:p w14:paraId="2DDF1C7E" w14:textId="6BD54B19" w:rsidR="001F3565" w:rsidRPr="001F47F4" w:rsidRDefault="008F218A" w:rsidP="00F96391">
      <w:pPr>
        <w:rPr>
          <w:sz w:val="22"/>
          <w:szCs w:val="22"/>
        </w:rPr>
      </w:pPr>
      <w:r>
        <w:rPr>
          <w:sz w:val="22"/>
          <w:szCs w:val="22"/>
        </w:rPr>
        <w:t>The special</w:t>
      </w:r>
      <w:r w:rsidR="008E062D" w:rsidRPr="001F47F4">
        <w:rPr>
          <w:sz w:val="22"/>
          <w:szCs w:val="22"/>
        </w:rPr>
        <w:t xml:space="preserve"> meeting of the Board of Directors of the Butt</w:t>
      </w:r>
      <w:r w:rsidR="00121153" w:rsidRPr="001F47F4">
        <w:rPr>
          <w:sz w:val="22"/>
          <w:szCs w:val="22"/>
        </w:rPr>
        <w:t xml:space="preserve">onwillow County Water District </w:t>
      </w:r>
      <w:r w:rsidR="0079499D" w:rsidRPr="001F47F4">
        <w:rPr>
          <w:sz w:val="22"/>
          <w:szCs w:val="22"/>
        </w:rPr>
        <w:t>was called t</w:t>
      </w:r>
      <w:r w:rsidR="00985B78">
        <w:rPr>
          <w:sz w:val="22"/>
          <w:szCs w:val="22"/>
        </w:rPr>
        <w:t xml:space="preserve">o order by Chairman </w:t>
      </w:r>
      <w:r w:rsidR="00503BE2">
        <w:rPr>
          <w:sz w:val="22"/>
          <w:szCs w:val="22"/>
        </w:rPr>
        <w:t>Richard Garcia</w:t>
      </w:r>
      <w:r w:rsidR="00411360" w:rsidRPr="001F47F4">
        <w:rPr>
          <w:sz w:val="22"/>
          <w:szCs w:val="22"/>
        </w:rPr>
        <w:t xml:space="preserve"> </w:t>
      </w:r>
      <w:r w:rsidR="008E062D" w:rsidRPr="001F47F4">
        <w:rPr>
          <w:sz w:val="22"/>
          <w:szCs w:val="22"/>
        </w:rPr>
        <w:t>at the Ag Center Building</w:t>
      </w:r>
      <w:r w:rsidR="000B1898">
        <w:rPr>
          <w:sz w:val="22"/>
          <w:szCs w:val="22"/>
        </w:rPr>
        <w:t xml:space="preserve"> at </w:t>
      </w:r>
      <w:r w:rsidR="00A87304">
        <w:rPr>
          <w:sz w:val="22"/>
          <w:szCs w:val="22"/>
        </w:rPr>
        <w:t>5:00</w:t>
      </w:r>
      <w:r w:rsidR="00453CF0">
        <w:rPr>
          <w:sz w:val="22"/>
          <w:szCs w:val="22"/>
        </w:rPr>
        <w:t xml:space="preserve"> </w:t>
      </w:r>
      <w:r w:rsidR="00C251E4">
        <w:rPr>
          <w:sz w:val="22"/>
          <w:szCs w:val="22"/>
        </w:rPr>
        <w:t>PM</w:t>
      </w:r>
      <w:r w:rsidR="00F14588">
        <w:rPr>
          <w:sz w:val="22"/>
          <w:szCs w:val="22"/>
        </w:rPr>
        <w:t xml:space="preserve"> to </w:t>
      </w:r>
      <w:r w:rsidR="00A87304">
        <w:rPr>
          <w:sz w:val="22"/>
          <w:szCs w:val="22"/>
        </w:rPr>
        <w:t>discuss and approve correspondence addressing groundwater sustainability, SWRCB funding eligibility, and approve a will serve request.</w:t>
      </w:r>
    </w:p>
    <w:p w14:paraId="6354E6B6" w14:textId="77777777" w:rsidR="008E062D" w:rsidRPr="001F47F4" w:rsidRDefault="008E062D" w:rsidP="00AB0746">
      <w:pPr>
        <w:rPr>
          <w:sz w:val="22"/>
          <w:szCs w:val="22"/>
        </w:rPr>
      </w:pPr>
    </w:p>
    <w:p w14:paraId="4B23C542" w14:textId="115A61C4" w:rsidR="000845B6" w:rsidRDefault="00BA1D4F" w:rsidP="00AB0746">
      <w:pPr>
        <w:rPr>
          <w:sz w:val="22"/>
          <w:szCs w:val="22"/>
        </w:rPr>
      </w:pPr>
      <w:r w:rsidRPr="001F47F4">
        <w:rPr>
          <w:sz w:val="22"/>
          <w:szCs w:val="22"/>
        </w:rPr>
        <w:t>The following direct</w:t>
      </w:r>
      <w:r w:rsidR="003870D3" w:rsidRPr="001F47F4">
        <w:rPr>
          <w:sz w:val="22"/>
          <w:szCs w:val="22"/>
        </w:rPr>
        <w:t>ors were present</w:t>
      </w:r>
      <w:r w:rsidR="006B7B8D" w:rsidRPr="001F47F4">
        <w:rPr>
          <w:sz w:val="22"/>
          <w:szCs w:val="22"/>
        </w:rPr>
        <w:t>: Richard</w:t>
      </w:r>
      <w:r w:rsidR="00503BE2">
        <w:rPr>
          <w:sz w:val="22"/>
          <w:szCs w:val="22"/>
        </w:rPr>
        <w:t xml:space="preserve"> Garcia</w:t>
      </w:r>
      <w:r w:rsidR="00051C61" w:rsidRPr="001F47F4">
        <w:rPr>
          <w:sz w:val="22"/>
          <w:szCs w:val="22"/>
        </w:rPr>
        <w:t xml:space="preserve">, </w:t>
      </w:r>
      <w:r w:rsidR="00997ADE" w:rsidRPr="001F47F4">
        <w:rPr>
          <w:sz w:val="22"/>
          <w:szCs w:val="22"/>
        </w:rPr>
        <w:t>Albert Ghilarducci</w:t>
      </w:r>
      <w:r w:rsidR="003A76F5" w:rsidRPr="001F47F4">
        <w:rPr>
          <w:sz w:val="22"/>
          <w:szCs w:val="22"/>
        </w:rPr>
        <w:t xml:space="preserve">, </w:t>
      </w:r>
      <w:r w:rsidR="00503BE2">
        <w:rPr>
          <w:sz w:val="22"/>
          <w:szCs w:val="22"/>
        </w:rPr>
        <w:t xml:space="preserve">Mike Burleson, </w:t>
      </w:r>
      <w:r w:rsidR="00A87304">
        <w:rPr>
          <w:sz w:val="22"/>
          <w:szCs w:val="22"/>
        </w:rPr>
        <w:t xml:space="preserve">Merced Moreno, </w:t>
      </w:r>
      <w:r w:rsidR="00142546">
        <w:rPr>
          <w:sz w:val="22"/>
          <w:szCs w:val="22"/>
        </w:rPr>
        <w:t xml:space="preserve">and </w:t>
      </w:r>
      <w:r w:rsidR="00503BE2">
        <w:rPr>
          <w:sz w:val="22"/>
          <w:szCs w:val="22"/>
        </w:rPr>
        <w:t>Samuel Ghilarducci</w:t>
      </w:r>
      <w:r w:rsidR="00142546">
        <w:rPr>
          <w:sz w:val="22"/>
          <w:szCs w:val="22"/>
        </w:rPr>
        <w:t>.</w:t>
      </w:r>
      <w:r w:rsidR="00C251E4" w:rsidRPr="001F47F4">
        <w:rPr>
          <w:sz w:val="22"/>
          <w:szCs w:val="22"/>
        </w:rPr>
        <w:t xml:space="preserve"> </w:t>
      </w:r>
    </w:p>
    <w:p w14:paraId="36535975" w14:textId="77777777" w:rsidR="000845B6" w:rsidRDefault="000845B6" w:rsidP="00AB0746">
      <w:pPr>
        <w:rPr>
          <w:sz w:val="22"/>
          <w:szCs w:val="22"/>
        </w:rPr>
      </w:pPr>
    </w:p>
    <w:p w14:paraId="369BA73C" w14:textId="59A1EBCB" w:rsidR="001F3565" w:rsidRPr="001F47F4" w:rsidRDefault="00BA1D4F" w:rsidP="00AB0746">
      <w:pPr>
        <w:rPr>
          <w:sz w:val="22"/>
          <w:szCs w:val="22"/>
        </w:rPr>
      </w:pPr>
      <w:r w:rsidRPr="001F47F4">
        <w:rPr>
          <w:sz w:val="22"/>
          <w:szCs w:val="22"/>
        </w:rPr>
        <w:t>Others i</w:t>
      </w:r>
      <w:r w:rsidR="00894146" w:rsidRPr="001F47F4">
        <w:rPr>
          <w:sz w:val="22"/>
          <w:szCs w:val="22"/>
        </w:rPr>
        <w:t>n a</w:t>
      </w:r>
      <w:r w:rsidR="00997ADE" w:rsidRPr="001F47F4">
        <w:rPr>
          <w:sz w:val="22"/>
          <w:szCs w:val="22"/>
        </w:rPr>
        <w:t xml:space="preserve">ttendance:  </w:t>
      </w:r>
      <w:r w:rsidR="00461C66">
        <w:rPr>
          <w:sz w:val="22"/>
          <w:szCs w:val="22"/>
        </w:rPr>
        <w:t xml:space="preserve"> </w:t>
      </w:r>
      <w:r w:rsidR="00906F3F">
        <w:rPr>
          <w:sz w:val="22"/>
          <w:szCs w:val="22"/>
        </w:rPr>
        <w:t>Regina</w:t>
      </w:r>
      <w:r w:rsidR="00CF3002">
        <w:rPr>
          <w:sz w:val="22"/>
          <w:szCs w:val="22"/>
        </w:rPr>
        <w:t xml:space="preserve"> Houchi</w:t>
      </w:r>
      <w:r w:rsidR="00DB5C0A">
        <w:rPr>
          <w:sz w:val="22"/>
          <w:szCs w:val="22"/>
        </w:rPr>
        <w:t>n</w:t>
      </w:r>
      <w:r w:rsidR="00A87304">
        <w:rPr>
          <w:sz w:val="22"/>
          <w:szCs w:val="22"/>
        </w:rPr>
        <w:t xml:space="preserve"> and Mario Cervantes</w:t>
      </w:r>
      <w:r w:rsidR="00466889">
        <w:rPr>
          <w:sz w:val="22"/>
          <w:szCs w:val="22"/>
        </w:rPr>
        <w:t xml:space="preserve">. </w:t>
      </w:r>
      <w:r w:rsidR="00A87304">
        <w:rPr>
          <w:sz w:val="22"/>
          <w:szCs w:val="22"/>
        </w:rPr>
        <w:t>Jeff Eklund attended telephonically.</w:t>
      </w:r>
    </w:p>
    <w:p w14:paraId="0C6B7873" w14:textId="77777777" w:rsidR="000E3ADE" w:rsidRPr="001F47F4" w:rsidRDefault="000E3ADE" w:rsidP="00AB0746">
      <w:pPr>
        <w:rPr>
          <w:sz w:val="22"/>
          <w:szCs w:val="22"/>
        </w:rPr>
      </w:pPr>
    </w:p>
    <w:p w14:paraId="11F88A7A" w14:textId="77777777" w:rsidR="00A9432A" w:rsidRPr="001F47F4" w:rsidRDefault="00A9432A" w:rsidP="00AB0746">
      <w:pPr>
        <w:pStyle w:val="Heading1"/>
        <w:rPr>
          <w:sz w:val="22"/>
          <w:szCs w:val="22"/>
        </w:rPr>
      </w:pPr>
      <w:r w:rsidRPr="001F47F4">
        <w:rPr>
          <w:sz w:val="22"/>
          <w:szCs w:val="22"/>
        </w:rPr>
        <w:t>Public Time</w:t>
      </w:r>
    </w:p>
    <w:p w14:paraId="06E534BA" w14:textId="77777777" w:rsidR="00A63AE7" w:rsidRDefault="000845B6" w:rsidP="00AB0746">
      <w:pPr>
        <w:rPr>
          <w:sz w:val="22"/>
          <w:szCs w:val="22"/>
        </w:rPr>
      </w:pPr>
      <w:r>
        <w:rPr>
          <w:sz w:val="22"/>
          <w:szCs w:val="22"/>
        </w:rPr>
        <w:t>No public comments</w:t>
      </w:r>
    </w:p>
    <w:p w14:paraId="22248536" w14:textId="77777777" w:rsidR="00CF3002" w:rsidRDefault="00CF3002" w:rsidP="00AB0746">
      <w:pPr>
        <w:rPr>
          <w:sz w:val="22"/>
          <w:szCs w:val="22"/>
        </w:rPr>
      </w:pPr>
    </w:p>
    <w:p w14:paraId="6E172096" w14:textId="77777777" w:rsidR="0041486E" w:rsidRDefault="00985B78" w:rsidP="00AB0746">
      <w:pPr>
        <w:rPr>
          <w:sz w:val="22"/>
          <w:szCs w:val="22"/>
          <w:u w:val="single"/>
        </w:rPr>
      </w:pPr>
      <w:r>
        <w:rPr>
          <w:sz w:val="22"/>
          <w:szCs w:val="22"/>
          <w:u w:val="single"/>
        </w:rPr>
        <w:t>District Business</w:t>
      </w:r>
    </w:p>
    <w:p w14:paraId="5EA110E1" w14:textId="652724FE" w:rsidR="00B374A6" w:rsidRDefault="00A87304" w:rsidP="00381677">
      <w:pPr>
        <w:rPr>
          <w:sz w:val="22"/>
          <w:szCs w:val="22"/>
        </w:rPr>
      </w:pPr>
      <w:r>
        <w:rPr>
          <w:sz w:val="22"/>
          <w:szCs w:val="22"/>
        </w:rPr>
        <w:t xml:space="preserve">Chairman Garcia asked Jeff Eklund to address his comments in </w:t>
      </w:r>
      <w:r w:rsidR="008B4A45">
        <w:rPr>
          <w:sz w:val="22"/>
          <w:szCs w:val="22"/>
        </w:rPr>
        <w:t>the draft letter</w:t>
      </w:r>
      <w:r>
        <w:rPr>
          <w:sz w:val="22"/>
          <w:szCs w:val="22"/>
        </w:rPr>
        <w:t xml:space="preserve"> to the Regional and State Board</w:t>
      </w:r>
      <w:r w:rsidR="00DF4A40">
        <w:rPr>
          <w:sz w:val="22"/>
          <w:szCs w:val="22"/>
        </w:rPr>
        <w:t>.</w:t>
      </w:r>
      <w:r w:rsidR="008B4A45">
        <w:rPr>
          <w:sz w:val="22"/>
          <w:szCs w:val="22"/>
        </w:rPr>
        <w:t xml:space="preserve"> Jeff reported concern </w:t>
      </w:r>
      <w:r w:rsidR="00DF4A40">
        <w:rPr>
          <w:sz w:val="22"/>
          <w:szCs w:val="22"/>
        </w:rPr>
        <w:t>for future CV S</w:t>
      </w:r>
      <w:r w:rsidR="00E92475">
        <w:rPr>
          <w:sz w:val="22"/>
          <w:szCs w:val="22"/>
        </w:rPr>
        <w:t>ALTS</w:t>
      </w:r>
      <w:r w:rsidR="00DF4A40">
        <w:rPr>
          <w:sz w:val="22"/>
          <w:szCs w:val="22"/>
        </w:rPr>
        <w:t xml:space="preserve"> and Nitrate Control Program requirements and the possible impacts. </w:t>
      </w:r>
      <w:r w:rsidR="00E92475">
        <w:rPr>
          <w:sz w:val="22"/>
          <w:szCs w:val="22"/>
        </w:rPr>
        <w:t xml:space="preserve">The </w:t>
      </w:r>
      <w:r w:rsidR="00A94D4C">
        <w:rPr>
          <w:sz w:val="22"/>
          <w:szCs w:val="22"/>
        </w:rPr>
        <w:t xml:space="preserve">Buena Vista Water Storage District Board would be hearing the presentation by Brad Kroeker on February 24, </w:t>
      </w:r>
      <w:r w:rsidR="00592E26">
        <w:rPr>
          <w:sz w:val="22"/>
          <w:szCs w:val="22"/>
        </w:rPr>
        <w:t>2026,</w:t>
      </w:r>
      <w:r w:rsidR="00A94D4C">
        <w:rPr>
          <w:sz w:val="22"/>
          <w:szCs w:val="22"/>
        </w:rPr>
        <w:t xml:space="preserve"> and board members would be interested in comments made by Buena Vista board members</w:t>
      </w:r>
      <w:r w:rsidR="00466889">
        <w:rPr>
          <w:sz w:val="22"/>
          <w:szCs w:val="22"/>
        </w:rPr>
        <w:t xml:space="preserve">. </w:t>
      </w:r>
      <w:r w:rsidR="00A94D4C">
        <w:rPr>
          <w:sz w:val="22"/>
          <w:szCs w:val="22"/>
        </w:rPr>
        <w:t xml:space="preserve">It was </w:t>
      </w:r>
      <w:r w:rsidR="00E90983">
        <w:rPr>
          <w:sz w:val="22"/>
          <w:szCs w:val="22"/>
        </w:rPr>
        <w:t xml:space="preserve">the consensus of the board to issue a brief letter </w:t>
      </w:r>
      <w:r w:rsidR="00A94D4C">
        <w:rPr>
          <w:sz w:val="22"/>
          <w:szCs w:val="22"/>
        </w:rPr>
        <w:t xml:space="preserve">acknowledging concerns about groundwater sustainability and the need </w:t>
      </w:r>
      <w:r w:rsidR="00E92475">
        <w:rPr>
          <w:sz w:val="22"/>
          <w:szCs w:val="22"/>
        </w:rPr>
        <w:t>for</w:t>
      </w:r>
      <w:r w:rsidR="00A94D4C">
        <w:rPr>
          <w:sz w:val="22"/>
          <w:szCs w:val="22"/>
        </w:rPr>
        <w:t xml:space="preserve"> </w:t>
      </w:r>
      <w:r w:rsidR="00E90983">
        <w:rPr>
          <w:sz w:val="22"/>
          <w:szCs w:val="22"/>
        </w:rPr>
        <w:t xml:space="preserve">factual data to support groundwater quality for domestic users. After further </w:t>
      </w:r>
      <w:r w:rsidR="00466889">
        <w:rPr>
          <w:sz w:val="22"/>
          <w:szCs w:val="22"/>
        </w:rPr>
        <w:t>discussion,</w:t>
      </w:r>
      <w:r w:rsidR="00E90983">
        <w:rPr>
          <w:sz w:val="22"/>
          <w:szCs w:val="22"/>
        </w:rPr>
        <w:t xml:space="preserve"> a motion was made by Merced Moreno, second by Albert Ghilarducci to have Jeff draft a letter and present </w:t>
      </w:r>
      <w:r w:rsidR="00E92475">
        <w:rPr>
          <w:sz w:val="22"/>
          <w:szCs w:val="22"/>
        </w:rPr>
        <w:t xml:space="preserve">it </w:t>
      </w:r>
      <w:r w:rsidR="00E90983">
        <w:rPr>
          <w:sz w:val="22"/>
          <w:szCs w:val="22"/>
        </w:rPr>
        <w:t>to the BWCWD Board for final approval. Carried. (Ayes: AG, MM, MB, SG, RG)</w:t>
      </w:r>
    </w:p>
    <w:p w14:paraId="658F9694" w14:textId="77777777" w:rsidR="00E90983" w:rsidRDefault="00E90983" w:rsidP="00381677">
      <w:pPr>
        <w:rPr>
          <w:sz w:val="22"/>
          <w:szCs w:val="22"/>
        </w:rPr>
      </w:pPr>
    </w:p>
    <w:p w14:paraId="540BF559" w14:textId="1875130B" w:rsidR="00E90983" w:rsidRDefault="00E90983" w:rsidP="00381677">
      <w:pPr>
        <w:rPr>
          <w:sz w:val="22"/>
          <w:szCs w:val="22"/>
        </w:rPr>
      </w:pPr>
      <w:r>
        <w:rPr>
          <w:sz w:val="22"/>
          <w:szCs w:val="22"/>
        </w:rPr>
        <w:t xml:space="preserve">Jeff </w:t>
      </w:r>
      <w:r w:rsidR="00592E26">
        <w:rPr>
          <w:sz w:val="22"/>
          <w:szCs w:val="22"/>
        </w:rPr>
        <w:t>shared the information contained in the email to Salvador with the RWQCB</w:t>
      </w:r>
      <w:r w:rsidR="00466889">
        <w:rPr>
          <w:sz w:val="22"/>
          <w:szCs w:val="22"/>
        </w:rPr>
        <w:t xml:space="preserve">. </w:t>
      </w:r>
      <w:r w:rsidR="00592E26">
        <w:rPr>
          <w:sz w:val="22"/>
          <w:szCs w:val="22"/>
        </w:rPr>
        <w:t>Although there have been multiple conversations and emails regarding the ongoing operational deficiencies of the WWTP, the district has not received any enforcement actions or violations. This letter requests documentation of the operational deficiencies to allow the district to better align its funding application with the State’s current priority criteria. There were no objections to the</w:t>
      </w:r>
      <w:r w:rsidR="00466889">
        <w:rPr>
          <w:sz w:val="22"/>
          <w:szCs w:val="22"/>
        </w:rPr>
        <w:t xml:space="preserve"> draft</w:t>
      </w:r>
      <w:r w:rsidR="00592E26">
        <w:rPr>
          <w:sz w:val="22"/>
          <w:szCs w:val="22"/>
        </w:rPr>
        <w:t xml:space="preserve"> </w:t>
      </w:r>
      <w:r w:rsidR="00466889">
        <w:rPr>
          <w:sz w:val="22"/>
          <w:szCs w:val="22"/>
        </w:rPr>
        <w:t>letter,</w:t>
      </w:r>
      <w:r w:rsidR="00592E26">
        <w:rPr>
          <w:sz w:val="22"/>
          <w:szCs w:val="22"/>
        </w:rPr>
        <w:t xml:space="preserve"> and a motion was made by Mike Burleson, second by Samuel Ghilarducci to proceed with sending the letter to the State Water</w:t>
      </w:r>
      <w:r w:rsidR="00E92475">
        <w:rPr>
          <w:sz w:val="22"/>
          <w:szCs w:val="22"/>
        </w:rPr>
        <w:t xml:space="preserve"> B</w:t>
      </w:r>
      <w:r w:rsidR="00592E26">
        <w:rPr>
          <w:sz w:val="22"/>
          <w:szCs w:val="22"/>
        </w:rPr>
        <w:t>oard</w:t>
      </w:r>
      <w:r w:rsidR="00466889">
        <w:rPr>
          <w:sz w:val="22"/>
          <w:szCs w:val="22"/>
        </w:rPr>
        <w:t xml:space="preserve">. </w:t>
      </w:r>
      <w:r w:rsidR="00592E26">
        <w:rPr>
          <w:sz w:val="22"/>
          <w:szCs w:val="22"/>
        </w:rPr>
        <w:t>Carried (Ayes 5: MB, SG, AG, MM, RG)</w:t>
      </w:r>
      <w:r w:rsidR="00466889">
        <w:rPr>
          <w:sz w:val="22"/>
          <w:szCs w:val="22"/>
        </w:rPr>
        <w:t>.</w:t>
      </w:r>
    </w:p>
    <w:p w14:paraId="07C2B160" w14:textId="77777777" w:rsidR="00466889" w:rsidRDefault="00466889" w:rsidP="00381677">
      <w:pPr>
        <w:rPr>
          <w:sz w:val="22"/>
          <w:szCs w:val="22"/>
        </w:rPr>
      </w:pPr>
    </w:p>
    <w:p w14:paraId="004982F7" w14:textId="5BB5B967" w:rsidR="00C251E4" w:rsidRDefault="00466889" w:rsidP="00381677">
      <w:pPr>
        <w:rPr>
          <w:sz w:val="22"/>
          <w:szCs w:val="22"/>
        </w:rPr>
      </w:pPr>
      <w:r>
        <w:rPr>
          <w:sz w:val="22"/>
          <w:szCs w:val="22"/>
        </w:rPr>
        <w:t>The request for a Will Serve Letter was reviewed. As the request for the Duplex is on the same lot and APN number as the existing residence, there were no object</w:t>
      </w:r>
      <w:r w:rsidR="00E92475">
        <w:rPr>
          <w:sz w:val="22"/>
          <w:szCs w:val="22"/>
        </w:rPr>
        <w:t>ions</w:t>
      </w:r>
      <w:r>
        <w:rPr>
          <w:sz w:val="22"/>
          <w:szCs w:val="22"/>
        </w:rPr>
        <w:t xml:space="preserve"> to issuing the Will Serve Letter. After comments from Jeff and Mario it was decided to require a minimum of a 1” service line. After discussion, a motion was made by Samuel Ghilarducci, second by Mike Burleson to issue the Will Serve Letter for the duplex at 409 Sudan Avenue. Carried.  (Ayes 5: MB, SG, AG, MM, RG).</w:t>
      </w:r>
    </w:p>
    <w:p w14:paraId="0FF9F0A7" w14:textId="77777777" w:rsidR="000B1898" w:rsidRPr="00F60245" w:rsidRDefault="000B1898" w:rsidP="00707EF5">
      <w:pPr>
        <w:rPr>
          <w:sz w:val="22"/>
          <w:szCs w:val="22"/>
        </w:rPr>
      </w:pPr>
    </w:p>
    <w:p w14:paraId="0291EB92" w14:textId="07FC7D61" w:rsidR="00885BFA" w:rsidRDefault="00A9432A" w:rsidP="00AB0746">
      <w:pPr>
        <w:rPr>
          <w:sz w:val="22"/>
          <w:szCs w:val="22"/>
        </w:rPr>
      </w:pPr>
      <w:r w:rsidRPr="001F47F4">
        <w:rPr>
          <w:sz w:val="22"/>
          <w:szCs w:val="22"/>
        </w:rPr>
        <w:t>With no additional business, t</w:t>
      </w:r>
      <w:r w:rsidR="00ED5DE3" w:rsidRPr="001F47F4">
        <w:rPr>
          <w:sz w:val="22"/>
          <w:szCs w:val="22"/>
        </w:rPr>
        <w:t>he</w:t>
      </w:r>
      <w:r w:rsidR="00C251E4">
        <w:rPr>
          <w:sz w:val="22"/>
          <w:szCs w:val="22"/>
        </w:rPr>
        <w:t xml:space="preserve"> Special</w:t>
      </w:r>
      <w:r w:rsidR="00ED5DE3" w:rsidRPr="001F47F4">
        <w:rPr>
          <w:sz w:val="22"/>
          <w:szCs w:val="22"/>
        </w:rPr>
        <w:t xml:space="preserve"> </w:t>
      </w:r>
      <w:r w:rsidR="00C251E4">
        <w:rPr>
          <w:sz w:val="22"/>
          <w:szCs w:val="22"/>
        </w:rPr>
        <w:t>M</w:t>
      </w:r>
      <w:r w:rsidR="00ED5DE3" w:rsidRPr="001F47F4">
        <w:rPr>
          <w:sz w:val="22"/>
          <w:szCs w:val="22"/>
        </w:rPr>
        <w:t>eeting was ad</w:t>
      </w:r>
      <w:r w:rsidR="00C9212F" w:rsidRPr="001F47F4">
        <w:rPr>
          <w:sz w:val="22"/>
          <w:szCs w:val="22"/>
        </w:rPr>
        <w:t>jour</w:t>
      </w:r>
      <w:r w:rsidR="00555119">
        <w:rPr>
          <w:sz w:val="22"/>
          <w:szCs w:val="22"/>
        </w:rPr>
        <w:t>ned a</w:t>
      </w:r>
      <w:r w:rsidR="00C52069">
        <w:rPr>
          <w:sz w:val="22"/>
          <w:szCs w:val="22"/>
        </w:rPr>
        <w:t xml:space="preserve">t </w:t>
      </w:r>
      <w:r w:rsidR="00466889">
        <w:rPr>
          <w:sz w:val="22"/>
          <w:szCs w:val="22"/>
        </w:rPr>
        <w:t>5:32</w:t>
      </w:r>
      <w:r w:rsidR="008677B5">
        <w:rPr>
          <w:sz w:val="22"/>
          <w:szCs w:val="22"/>
        </w:rPr>
        <w:t xml:space="preserve"> PM</w:t>
      </w:r>
    </w:p>
    <w:p w14:paraId="3306FCA8" w14:textId="77777777" w:rsidR="00885BFA" w:rsidRDefault="00885BFA" w:rsidP="00AB0746">
      <w:pPr>
        <w:rPr>
          <w:sz w:val="22"/>
          <w:szCs w:val="22"/>
        </w:rPr>
      </w:pPr>
    </w:p>
    <w:p w14:paraId="2E1790DA" w14:textId="77777777" w:rsidR="00A9432A" w:rsidRDefault="00A9432A" w:rsidP="00AB0746">
      <w:pPr>
        <w:rPr>
          <w:sz w:val="22"/>
          <w:szCs w:val="22"/>
        </w:rPr>
      </w:pPr>
      <w:r w:rsidRPr="001F47F4">
        <w:rPr>
          <w:sz w:val="22"/>
          <w:szCs w:val="22"/>
        </w:rPr>
        <w:t>Meeting adjourned,</w:t>
      </w:r>
    </w:p>
    <w:p w14:paraId="591CC12D" w14:textId="13C96BD3" w:rsidR="00461C66" w:rsidRPr="001F47F4" w:rsidRDefault="00885BFA" w:rsidP="00AB0746">
      <w:pPr>
        <w:rPr>
          <w:sz w:val="22"/>
          <w:szCs w:val="22"/>
        </w:rPr>
      </w:pPr>
      <w:r>
        <w:rPr>
          <w:sz w:val="22"/>
          <w:szCs w:val="22"/>
        </w:rPr>
        <w:t>Regina Houc</w:t>
      </w:r>
      <w:r w:rsidR="00466889">
        <w:rPr>
          <w:sz w:val="22"/>
          <w:szCs w:val="22"/>
        </w:rPr>
        <w:t>hin. S</w:t>
      </w:r>
      <w:r>
        <w:rPr>
          <w:sz w:val="22"/>
          <w:szCs w:val="22"/>
        </w:rPr>
        <w:t>ecretary to the Board</w:t>
      </w:r>
    </w:p>
    <w:sectPr w:rsidR="00461C66" w:rsidRPr="001F47F4" w:rsidSect="00810560">
      <w:pgSz w:w="12240" w:h="15840"/>
      <w:pgMar w:top="432" w:right="720"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514DE"/>
    <w:multiLevelType w:val="hybridMultilevel"/>
    <w:tmpl w:val="888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60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2A"/>
    <w:rsid w:val="00030B6A"/>
    <w:rsid w:val="00044226"/>
    <w:rsid w:val="00051C61"/>
    <w:rsid w:val="00057BDB"/>
    <w:rsid w:val="00057F0C"/>
    <w:rsid w:val="00060F93"/>
    <w:rsid w:val="000845B6"/>
    <w:rsid w:val="0009146C"/>
    <w:rsid w:val="00091E66"/>
    <w:rsid w:val="00092324"/>
    <w:rsid w:val="0009325E"/>
    <w:rsid w:val="00093847"/>
    <w:rsid w:val="00093E2B"/>
    <w:rsid w:val="000A412B"/>
    <w:rsid w:val="000A6FB0"/>
    <w:rsid w:val="000B1898"/>
    <w:rsid w:val="000B63FA"/>
    <w:rsid w:val="000B7B0F"/>
    <w:rsid w:val="000C00CB"/>
    <w:rsid w:val="000C7085"/>
    <w:rsid w:val="000D44DC"/>
    <w:rsid w:val="000D5B11"/>
    <w:rsid w:val="000D79D6"/>
    <w:rsid w:val="000E3ADE"/>
    <w:rsid w:val="000F3D1D"/>
    <w:rsid w:val="000F42A6"/>
    <w:rsid w:val="000F790D"/>
    <w:rsid w:val="0010240F"/>
    <w:rsid w:val="00104A4F"/>
    <w:rsid w:val="00106826"/>
    <w:rsid w:val="00106F2C"/>
    <w:rsid w:val="00111369"/>
    <w:rsid w:val="00121153"/>
    <w:rsid w:val="00122FA4"/>
    <w:rsid w:val="00127D8B"/>
    <w:rsid w:val="001351A8"/>
    <w:rsid w:val="001368A1"/>
    <w:rsid w:val="00140ABE"/>
    <w:rsid w:val="00142546"/>
    <w:rsid w:val="00147603"/>
    <w:rsid w:val="0015327E"/>
    <w:rsid w:val="00157264"/>
    <w:rsid w:val="00165560"/>
    <w:rsid w:val="00166B78"/>
    <w:rsid w:val="001711E7"/>
    <w:rsid w:val="00171AC3"/>
    <w:rsid w:val="00174515"/>
    <w:rsid w:val="00177249"/>
    <w:rsid w:val="001814B1"/>
    <w:rsid w:val="00182AE6"/>
    <w:rsid w:val="00187BCF"/>
    <w:rsid w:val="001918F9"/>
    <w:rsid w:val="00192748"/>
    <w:rsid w:val="001942F9"/>
    <w:rsid w:val="001A20CB"/>
    <w:rsid w:val="001A2F30"/>
    <w:rsid w:val="001A4887"/>
    <w:rsid w:val="001B5889"/>
    <w:rsid w:val="001C0BEA"/>
    <w:rsid w:val="001C1DC4"/>
    <w:rsid w:val="001D2833"/>
    <w:rsid w:val="001D391A"/>
    <w:rsid w:val="001D4107"/>
    <w:rsid w:val="001E0660"/>
    <w:rsid w:val="001E2CC1"/>
    <w:rsid w:val="001E473C"/>
    <w:rsid w:val="001F1C34"/>
    <w:rsid w:val="001F3565"/>
    <w:rsid w:val="001F47F4"/>
    <w:rsid w:val="0020053D"/>
    <w:rsid w:val="002013CF"/>
    <w:rsid w:val="00207A2A"/>
    <w:rsid w:val="00216534"/>
    <w:rsid w:val="00217B78"/>
    <w:rsid w:val="00221698"/>
    <w:rsid w:val="00232752"/>
    <w:rsid w:val="00244869"/>
    <w:rsid w:val="002463F5"/>
    <w:rsid w:val="00247BB6"/>
    <w:rsid w:val="0025155D"/>
    <w:rsid w:val="002529B7"/>
    <w:rsid w:val="00255158"/>
    <w:rsid w:val="00255B86"/>
    <w:rsid w:val="0025781B"/>
    <w:rsid w:val="00271187"/>
    <w:rsid w:val="0027420D"/>
    <w:rsid w:val="0027591B"/>
    <w:rsid w:val="0027702E"/>
    <w:rsid w:val="00280EE7"/>
    <w:rsid w:val="00284F4D"/>
    <w:rsid w:val="0028763B"/>
    <w:rsid w:val="002A0A21"/>
    <w:rsid w:val="002A1E86"/>
    <w:rsid w:val="002B046B"/>
    <w:rsid w:val="002B3D1A"/>
    <w:rsid w:val="002C32EA"/>
    <w:rsid w:val="002C4C43"/>
    <w:rsid w:val="002D0A5E"/>
    <w:rsid w:val="002E327E"/>
    <w:rsid w:val="002E6B61"/>
    <w:rsid w:val="002F4835"/>
    <w:rsid w:val="002F4D1E"/>
    <w:rsid w:val="00303D97"/>
    <w:rsid w:val="003100D9"/>
    <w:rsid w:val="00320A99"/>
    <w:rsid w:val="00324C3D"/>
    <w:rsid w:val="00324FF2"/>
    <w:rsid w:val="0032638F"/>
    <w:rsid w:val="0033062F"/>
    <w:rsid w:val="0033240C"/>
    <w:rsid w:val="00340D77"/>
    <w:rsid w:val="00341493"/>
    <w:rsid w:val="00342BD0"/>
    <w:rsid w:val="003458D3"/>
    <w:rsid w:val="00353820"/>
    <w:rsid w:val="00354296"/>
    <w:rsid w:val="00356753"/>
    <w:rsid w:val="0036380D"/>
    <w:rsid w:val="00370EFB"/>
    <w:rsid w:val="003714D3"/>
    <w:rsid w:val="00381677"/>
    <w:rsid w:val="003870D3"/>
    <w:rsid w:val="003A5965"/>
    <w:rsid w:val="003A73C0"/>
    <w:rsid w:val="003A76F5"/>
    <w:rsid w:val="003B216F"/>
    <w:rsid w:val="003B2C07"/>
    <w:rsid w:val="003C0AC6"/>
    <w:rsid w:val="003C45B4"/>
    <w:rsid w:val="003C4F08"/>
    <w:rsid w:val="003C6DE1"/>
    <w:rsid w:val="003D00C4"/>
    <w:rsid w:val="003D1F97"/>
    <w:rsid w:val="003D2BD8"/>
    <w:rsid w:val="003D4AE4"/>
    <w:rsid w:val="003D6C96"/>
    <w:rsid w:val="003D7385"/>
    <w:rsid w:val="003E2E53"/>
    <w:rsid w:val="003E3D61"/>
    <w:rsid w:val="003E47C8"/>
    <w:rsid w:val="0040226F"/>
    <w:rsid w:val="0041128E"/>
    <w:rsid w:val="00411360"/>
    <w:rsid w:val="004144DE"/>
    <w:rsid w:val="0041486E"/>
    <w:rsid w:val="00416D61"/>
    <w:rsid w:val="004233AC"/>
    <w:rsid w:val="00425ABB"/>
    <w:rsid w:val="00427732"/>
    <w:rsid w:val="004306B8"/>
    <w:rsid w:val="00432EAA"/>
    <w:rsid w:val="004352FD"/>
    <w:rsid w:val="00442830"/>
    <w:rsid w:val="00445F07"/>
    <w:rsid w:val="00453CF0"/>
    <w:rsid w:val="00461C66"/>
    <w:rsid w:val="00466216"/>
    <w:rsid w:val="00466889"/>
    <w:rsid w:val="0047253C"/>
    <w:rsid w:val="00475404"/>
    <w:rsid w:val="00490AB8"/>
    <w:rsid w:val="004A380B"/>
    <w:rsid w:val="004C4C35"/>
    <w:rsid w:val="004C6FD5"/>
    <w:rsid w:val="004C72A3"/>
    <w:rsid w:val="004D5A60"/>
    <w:rsid w:val="004F10CB"/>
    <w:rsid w:val="004F21EA"/>
    <w:rsid w:val="004F4557"/>
    <w:rsid w:val="004F5B9B"/>
    <w:rsid w:val="00501B77"/>
    <w:rsid w:val="0050290E"/>
    <w:rsid w:val="00503BE2"/>
    <w:rsid w:val="0050782C"/>
    <w:rsid w:val="005171F8"/>
    <w:rsid w:val="00523E94"/>
    <w:rsid w:val="005240FD"/>
    <w:rsid w:val="00524191"/>
    <w:rsid w:val="005265D3"/>
    <w:rsid w:val="0052756C"/>
    <w:rsid w:val="005311C8"/>
    <w:rsid w:val="00544AB7"/>
    <w:rsid w:val="00545D3C"/>
    <w:rsid w:val="00547750"/>
    <w:rsid w:val="00547A8B"/>
    <w:rsid w:val="005543C7"/>
    <w:rsid w:val="00555119"/>
    <w:rsid w:val="00556249"/>
    <w:rsid w:val="00560E31"/>
    <w:rsid w:val="00561B12"/>
    <w:rsid w:val="0056476E"/>
    <w:rsid w:val="00567C9F"/>
    <w:rsid w:val="00570AEC"/>
    <w:rsid w:val="00572EFB"/>
    <w:rsid w:val="005768D0"/>
    <w:rsid w:val="005808A5"/>
    <w:rsid w:val="00592E26"/>
    <w:rsid w:val="005A118A"/>
    <w:rsid w:val="005A7B80"/>
    <w:rsid w:val="005B32D1"/>
    <w:rsid w:val="005B35DA"/>
    <w:rsid w:val="005B3A3A"/>
    <w:rsid w:val="005B5D98"/>
    <w:rsid w:val="005C05CB"/>
    <w:rsid w:val="005C3CE4"/>
    <w:rsid w:val="005C42B4"/>
    <w:rsid w:val="005D1197"/>
    <w:rsid w:val="005D6BEE"/>
    <w:rsid w:val="005D7F52"/>
    <w:rsid w:val="005F1B38"/>
    <w:rsid w:val="005F2527"/>
    <w:rsid w:val="006030C2"/>
    <w:rsid w:val="0060329C"/>
    <w:rsid w:val="0060456A"/>
    <w:rsid w:val="00605F77"/>
    <w:rsid w:val="006136A3"/>
    <w:rsid w:val="00615873"/>
    <w:rsid w:val="00621377"/>
    <w:rsid w:val="00621FB6"/>
    <w:rsid w:val="006241BE"/>
    <w:rsid w:val="00633A68"/>
    <w:rsid w:val="006361F4"/>
    <w:rsid w:val="00653E46"/>
    <w:rsid w:val="00653FA6"/>
    <w:rsid w:val="00661084"/>
    <w:rsid w:val="00663CC6"/>
    <w:rsid w:val="00664E55"/>
    <w:rsid w:val="00672A52"/>
    <w:rsid w:val="00675DD0"/>
    <w:rsid w:val="00680EE9"/>
    <w:rsid w:val="00693C1D"/>
    <w:rsid w:val="006960DB"/>
    <w:rsid w:val="006A20FF"/>
    <w:rsid w:val="006A2B42"/>
    <w:rsid w:val="006A3C4C"/>
    <w:rsid w:val="006A3E28"/>
    <w:rsid w:val="006B22D4"/>
    <w:rsid w:val="006B7B8D"/>
    <w:rsid w:val="006C2300"/>
    <w:rsid w:val="006C2D76"/>
    <w:rsid w:val="006C3763"/>
    <w:rsid w:val="006C7C48"/>
    <w:rsid w:val="006D37A1"/>
    <w:rsid w:val="006D4FE6"/>
    <w:rsid w:val="006E4235"/>
    <w:rsid w:val="006F2C90"/>
    <w:rsid w:val="006F33B2"/>
    <w:rsid w:val="007001DB"/>
    <w:rsid w:val="007040C3"/>
    <w:rsid w:val="00707EF5"/>
    <w:rsid w:val="0071080B"/>
    <w:rsid w:val="00711D03"/>
    <w:rsid w:val="007166EB"/>
    <w:rsid w:val="0072680A"/>
    <w:rsid w:val="007363A7"/>
    <w:rsid w:val="00751A93"/>
    <w:rsid w:val="007520A2"/>
    <w:rsid w:val="00753974"/>
    <w:rsid w:val="00762EC0"/>
    <w:rsid w:val="00767A2F"/>
    <w:rsid w:val="00782DDD"/>
    <w:rsid w:val="00783852"/>
    <w:rsid w:val="0078595A"/>
    <w:rsid w:val="007860F3"/>
    <w:rsid w:val="00790B58"/>
    <w:rsid w:val="00791DA1"/>
    <w:rsid w:val="0079499D"/>
    <w:rsid w:val="00797FA6"/>
    <w:rsid w:val="007B0EB5"/>
    <w:rsid w:val="007B1CBA"/>
    <w:rsid w:val="007B38D6"/>
    <w:rsid w:val="007B53A1"/>
    <w:rsid w:val="007C7084"/>
    <w:rsid w:val="007D0F75"/>
    <w:rsid w:val="007D2D95"/>
    <w:rsid w:val="007D4DB5"/>
    <w:rsid w:val="007D5363"/>
    <w:rsid w:val="007E0494"/>
    <w:rsid w:val="007E44B8"/>
    <w:rsid w:val="007E4E0D"/>
    <w:rsid w:val="007E7676"/>
    <w:rsid w:val="007F0BA6"/>
    <w:rsid w:val="00801B26"/>
    <w:rsid w:val="00810560"/>
    <w:rsid w:val="008108C2"/>
    <w:rsid w:val="00822537"/>
    <w:rsid w:val="00827882"/>
    <w:rsid w:val="00832DD4"/>
    <w:rsid w:val="00834E22"/>
    <w:rsid w:val="0083518C"/>
    <w:rsid w:val="008354AA"/>
    <w:rsid w:val="0084479A"/>
    <w:rsid w:val="00850574"/>
    <w:rsid w:val="008550EC"/>
    <w:rsid w:val="00856BE6"/>
    <w:rsid w:val="008609A9"/>
    <w:rsid w:val="008622E8"/>
    <w:rsid w:val="00864D68"/>
    <w:rsid w:val="00865621"/>
    <w:rsid w:val="008677B5"/>
    <w:rsid w:val="008753A6"/>
    <w:rsid w:val="0087686B"/>
    <w:rsid w:val="00877497"/>
    <w:rsid w:val="00885BFA"/>
    <w:rsid w:val="00894146"/>
    <w:rsid w:val="0089603C"/>
    <w:rsid w:val="008A0C39"/>
    <w:rsid w:val="008A0FCC"/>
    <w:rsid w:val="008A3535"/>
    <w:rsid w:val="008A71C3"/>
    <w:rsid w:val="008B407D"/>
    <w:rsid w:val="008B4A45"/>
    <w:rsid w:val="008B7F1B"/>
    <w:rsid w:val="008C2671"/>
    <w:rsid w:val="008C310C"/>
    <w:rsid w:val="008C32E8"/>
    <w:rsid w:val="008C7CEE"/>
    <w:rsid w:val="008D0272"/>
    <w:rsid w:val="008D1058"/>
    <w:rsid w:val="008D7F97"/>
    <w:rsid w:val="008E062D"/>
    <w:rsid w:val="008E0AD0"/>
    <w:rsid w:val="008E364A"/>
    <w:rsid w:val="008E38DB"/>
    <w:rsid w:val="008E6B27"/>
    <w:rsid w:val="008E748B"/>
    <w:rsid w:val="008F218A"/>
    <w:rsid w:val="008F23EC"/>
    <w:rsid w:val="008F51FE"/>
    <w:rsid w:val="008F5933"/>
    <w:rsid w:val="009001B0"/>
    <w:rsid w:val="009003C1"/>
    <w:rsid w:val="00906F3F"/>
    <w:rsid w:val="009100FA"/>
    <w:rsid w:val="00911402"/>
    <w:rsid w:val="00911894"/>
    <w:rsid w:val="00914166"/>
    <w:rsid w:val="009144BF"/>
    <w:rsid w:val="00916D61"/>
    <w:rsid w:val="00932FF6"/>
    <w:rsid w:val="009332F8"/>
    <w:rsid w:val="009347F6"/>
    <w:rsid w:val="00937389"/>
    <w:rsid w:val="00941784"/>
    <w:rsid w:val="0094545C"/>
    <w:rsid w:val="009529AE"/>
    <w:rsid w:val="009569F5"/>
    <w:rsid w:val="00961080"/>
    <w:rsid w:val="00963984"/>
    <w:rsid w:val="00975B6D"/>
    <w:rsid w:val="00985B78"/>
    <w:rsid w:val="0098606D"/>
    <w:rsid w:val="00997ADE"/>
    <w:rsid w:val="009A4BBC"/>
    <w:rsid w:val="009A707A"/>
    <w:rsid w:val="009A7BF1"/>
    <w:rsid w:val="009A7C93"/>
    <w:rsid w:val="009B5BAE"/>
    <w:rsid w:val="009B6827"/>
    <w:rsid w:val="009C1A47"/>
    <w:rsid w:val="009C2C6F"/>
    <w:rsid w:val="009D37E9"/>
    <w:rsid w:val="009D3CEF"/>
    <w:rsid w:val="009F15C4"/>
    <w:rsid w:val="009F4F4A"/>
    <w:rsid w:val="009F6F76"/>
    <w:rsid w:val="009F737D"/>
    <w:rsid w:val="00A0070D"/>
    <w:rsid w:val="00A02AC6"/>
    <w:rsid w:val="00A034D1"/>
    <w:rsid w:val="00A036AA"/>
    <w:rsid w:val="00A07262"/>
    <w:rsid w:val="00A139F2"/>
    <w:rsid w:val="00A17996"/>
    <w:rsid w:val="00A22746"/>
    <w:rsid w:val="00A263BB"/>
    <w:rsid w:val="00A26E00"/>
    <w:rsid w:val="00A34ADF"/>
    <w:rsid w:val="00A42A97"/>
    <w:rsid w:val="00A433E7"/>
    <w:rsid w:val="00A52002"/>
    <w:rsid w:val="00A55B30"/>
    <w:rsid w:val="00A57BAF"/>
    <w:rsid w:val="00A63AE7"/>
    <w:rsid w:val="00A66D5E"/>
    <w:rsid w:val="00A7086E"/>
    <w:rsid w:val="00A82AFC"/>
    <w:rsid w:val="00A83275"/>
    <w:rsid w:val="00A85699"/>
    <w:rsid w:val="00A85B77"/>
    <w:rsid w:val="00A87304"/>
    <w:rsid w:val="00A87BB1"/>
    <w:rsid w:val="00A90089"/>
    <w:rsid w:val="00A93226"/>
    <w:rsid w:val="00A9432A"/>
    <w:rsid w:val="00A94D4C"/>
    <w:rsid w:val="00A95569"/>
    <w:rsid w:val="00A95B0B"/>
    <w:rsid w:val="00AA372A"/>
    <w:rsid w:val="00AA5D21"/>
    <w:rsid w:val="00AB0746"/>
    <w:rsid w:val="00AB1D53"/>
    <w:rsid w:val="00AB26D3"/>
    <w:rsid w:val="00AC39B8"/>
    <w:rsid w:val="00AC5F62"/>
    <w:rsid w:val="00AC66D9"/>
    <w:rsid w:val="00AC7B44"/>
    <w:rsid w:val="00AD2032"/>
    <w:rsid w:val="00AD46CA"/>
    <w:rsid w:val="00AD5C7E"/>
    <w:rsid w:val="00AE5038"/>
    <w:rsid w:val="00AE5398"/>
    <w:rsid w:val="00AF0FF2"/>
    <w:rsid w:val="00AF1F43"/>
    <w:rsid w:val="00AF2C7E"/>
    <w:rsid w:val="00B01F6F"/>
    <w:rsid w:val="00B02396"/>
    <w:rsid w:val="00B10289"/>
    <w:rsid w:val="00B113B5"/>
    <w:rsid w:val="00B141B5"/>
    <w:rsid w:val="00B16A42"/>
    <w:rsid w:val="00B21B2B"/>
    <w:rsid w:val="00B3031B"/>
    <w:rsid w:val="00B34AA2"/>
    <w:rsid w:val="00B35A0F"/>
    <w:rsid w:val="00B374A6"/>
    <w:rsid w:val="00B405F3"/>
    <w:rsid w:val="00B41A7B"/>
    <w:rsid w:val="00B4446B"/>
    <w:rsid w:val="00B46899"/>
    <w:rsid w:val="00B514D0"/>
    <w:rsid w:val="00B54BFF"/>
    <w:rsid w:val="00B66F09"/>
    <w:rsid w:val="00B67E19"/>
    <w:rsid w:val="00B807D8"/>
    <w:rsid w:val="00B928CD"/>
    <w:rsid w:val="00BA1D4F"/>
    <w:rsid w:val="00BA24CE"/>
    <w:rsid w:val="00BA7194"/>
    <w:rsid w:val="00BA7B42"/>
    <w:rsid w:val="00BB0858"/>
    <w:rsid w:val="00BB2D6D"/>
    <w:rsid w:val="00BB33B3"/>
    <w:rsid w:val="00BB6452"/>
    <w:rsid w:val="00BC4709"/>
    <w:rsid w:val="00BD2BC8"/>
    <w:rsid w:val="00BD489D"/>
    <w:rsid w:val="00BD77BF"/>
    <w:rsid w:val="00BE764D"/>
    <w:rsid w:val="00BF2F58"/>
    <w:rsid w:val="00BF3984"/>
    <w:rsid w:val="00BF3D6E"/>
    <w:rsid w:val="00C145AA"/>
    <w:rsid w:val="00C1467C"/>
    <w:rsid w:val="00C239AE"/>
    <w:rsid w:val="00C24628"/>
    <w:rsid w:val="00C2513F"/>
    <w:rsid w:val="00C251E4"/>
    <w:rsid w:val="00C257ED"/>
    <w:rsid w:val="00C25DFA"/>
    <w:rsid w:val="00C25FF1"/>
    <w:rsid w:val="00C34DDB"/>
    <w:rsid w:val="00C52069"/>
    <w:rsid w:val="00C53B77"/>
    <w:rsid w:val="00C703F0"/>
    <w:rsid w:val="00C7160F"/>
    <w:rsid w:val="00C9212F"/>
    <w:rsid w:val="00CA42C9"/>
    <w:rsid w:val="00CA5EBE"/>
    <w:rsid w:val="00CB4C41"/>
    <w:rsid w:val="00CC051E"/>
    <w:rsid w:val="00CD17CA"/>
    <w:rsid w:val="00CD68A4"/>
    <w:rsid w:val="00CE6E36"/>
    <w:rsid w:val="00CE7BF1"/>
    <w:rsid w:val="00CF3002"/>
    <w:rsid w:val="00CF37EE"/>
    <w:rsid w:val="00CF68CD"/>
    <w:rsid w:val="00D05C37"/>
    <w:rsid w:val="00D11EE8"/>
    <w:rsid w:val="00D11F75"/>
    <w:rsid w:val="00D359E1"/>
    <w:rsid w:val="00D45042"/>
    <w:rsid w:val="00D4741B"/>
    <w:rsid w:val="00D559A4"/>
    <w:rsid w:val="00D56439"/>
    <w:rsid w:val="00D6235E"/>
    <w:rsid w:val="00D62969"/>
    <w:rsid w:val="00D734EF"/>
    <w:rsid w:val="00D77008"/>
    <w:rsid w:val="00D801D9"/>
    <w:rsid w:val="00D80773"/>
    <w:rsid w:val="00D84902"/>
    <w:rsid w:val="00D92D69"/>
    <w:rsid w:val="00D93BD1"/>
    <w:rsid w:val="00DB1C98"/>
    <w:rsid w:val="00DB308D"/>
    <w:rsid w:val="00DB554A"/>
    <w:rsid w:val="00DB5C0A"/>
    <w:rsid w:val="00DB6C3E"/>
    <w:rsid w:val="00DC1AA1"/>
    <w:rsid w:val="00DC2BCD"/>
    <w:rsid w:val="00DD0DBB"/>
    <w:rsid w:val="00DD4495"/>
    <w:rsid w:val="00DD60B1"/>
    <w:rsid w:val="00DF4184"/>
    <w:rsid w:val="00DF4A40"/>
    <w:rsid w:val="00DF6F97"/>
    <w:rsid w:val="00DF7E3E"/>
    <w:rsid w:val="00E00B3A"/>
    <w:rsid w:val="00E02307"/>
    <w:rsid w:val="00E05951"/>
    <w:rsid w:val="00E11960"/>
    <w:rsid w:val="00E164AA"/>
    <w:rsid w:val="00E235BC"/>
    <w:rsid w:val="00E2405B"/>
    <w:rsid w:val="00E24C09"/>
    <w:rsid w:val="00E35E58"/>
    <w:rsid w:val="00E41A60"/>
    <w:rsid w:val="00E5613D"/>
    <w:rsid w:val="00E61674"/>
    <w:rsid w:val="00E65196"/>
    <w:rsid w:val="00E6560A"/>
    <w:rsid w:val="00E723B9"/>
    <w:rsid w:val="00E75FFA"/>
    <w:rsid w:val="00E7689E"/>
    <w:rsid w:val="00E80A74"/>
    <w:rsid w:val="00E839C3"/>
    <w:rsid w:val="00E85557"/>
    <w:rsid w:val="00E901A5"/>
    <w:rsid w:val="00E90983"/>
    <w:rsid w:val="00E92475"/>
    <w:rsid w:val="00E92888"/>
    <w:rsid w:val="00E964D3"/>
    <w:rsid w:val="00EA222D"/>
    <w:rsid w:val="00EB07D0"/>
    <w:rsid w:val="00EB1B3F"/>
    <w:rsid w:val="00EB4A7A"/>
    <w:rsid w:val="00EB61F6"/>
    <w:rsid w:val="00EB6F16"/>
    <w:rsid w:val="00EC2A30"/>
    <w:rsid w:val="00EC566A"/>
    <w:rsid w:val="00EC5EAB"/>
    <w:rsid w:val="00ED3963"/>
    <w:rsid w:val="00ED553F"/>
    <w:rsid w:val="00ED5DE3"/>
    <w:rsid w:val="00EE03C8"/>
    <w:rsid w:val="00EE1730"/>
    <w:rsid w:val="00EE224A"/>
    <w:rsid w:val="00EE413C"/>
    <w:rsid w:val="00EE42A8"/>
    <w:rsid w:val="00EE5D96"/>
    <w:rsid w:val="00EF1942"/>
    <w:rsid w:val="00EF2D9C"/>
    <w:rsid w:val="00EF3763"/>
    <w:rsid w:val="00EF43D6"/>
    <w:rsid w:val="00EF4CEC"/>
    <w:rsid w:val="00F012A6"/>
    <w:rsid w:val="00F0299B"/>
    <w:rsid w:val="00F03D1F"/>
    <w:rsid w:val="00F10C00"/>
    <w:rsid w:val="00F113E8"/>
    <w:rsid w:val="00F13CE0"/>
    <w:rsid w:val="00F14588"/>
    <w:rsid w:val="00F155BD"/>
    <w:rsid w:val="00F1596E"/>
    <w:rsid w:val="00F21B98"/>
    <w:rsid w:val="00F43BA6"/>
    <w:rsid w:val="00F47253"/>
    <w:rsid w:val="00F47F88"/>
    <w:rsid w:val="00F52D0B"/>
    <w:rsid w:val="00F60245"/>
    <w:rsid w:val="00F65863"/>
    <w:rsid w:val="00F664BB"/>
    <w:rsid w:val="00F70EB6"/>
    <w:rsid w:val="00F760D9"/>
    <w:rsid w:val="00F77788"/>
    <w:rsid w:val="00F83FA7"/>
    <w:rsid w:val="00F94244"/>
    <w:rsid w:val="00F96391"/>
    <w:rsid w:val="00F96CEA"/>
    <w:rsid w:val="00F978BB"/>
    <w:rsid w:val="00FA41F5"/>
    <w:rsid w:val="00FB50A3"/>
    <w:rsid w:val="00FD2673"/>
    <w:rsid w:val="00FD6DD6"/>
    <w:rsid w:val="00FE73C4"/>
    <w:rsid w:val="00FF460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8670B"/>
  <w15:docId w15:val="{F099A5EB-56F6-44C2-9C59-E621CBFE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46"/>
    <w:rPr>
      <w:b/>
      <w:sz w:val="24"/>
      <w:szCs w:val="24"/>
    </w:rPr>
  </w:style>
  <w:style w:type="paragraph" w:styleId="Heading1">
    <w:name w:val="heading 1"/>
    <w:basedOn w:val="Normal"/>
    <w:next w:val="Normal"/>
    <w:qFormat/>
    <w:rsid w:val="00445F07"/>
    <w:pPr>
      <w:keepNext/>
      <w:outlineLvl w:val="0"/>
    </w:pPr>
    <w:rPr>
      <w:u w:val="single"/>
    </w:rPr>
  </w:style>
  <w:style w:type="paragraph" w:styleId="Heading2">
    <w:name w:val="heading 2"/>
    <w:basedOn w:val="Normal"/>
    <w:next w:val="Normal"/>
    <w:qFormat/>
    <w:rsid w:val="00445F07"/>
    <w:pPr>
      <w:keepNext/>
      <w:outlineLvl w:val="1"/>
    </w:pPr>
    <w:rPr>
      <w:bCs/>
    </w:rPr>
  </w:style>
  <w:style w:type="paragraph" w:styleId="Heading3">
    <w:name w:val="heading 3"/>
    <w:basedOn w:val="Normal"/>
    <w:next w:val="Normal"/>
    <w:qFormat/>
    <w:rsid w:val="00445F07"/>
    <w:pPr>
      <w:keepNext/>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5F07"/>
    <w:rPr>
      <w:bCs/>
    </w:rPr>
  </w:style>
  <w:style w:type="paragraph" w:styleId="BalloonText">
    <w:name w:val="Balloon Text"/>
    <w:basedOn w:val="Normal"/>
    <w:link w:val="BalloonTextChar"/>
    <w:uiPriority w:val="99"/>
    <w:semiHidden/>
    <w:unhideWhenUsed/>
    <w:rsid w:val="00FB50A3"/>
    <w:rPr>
      <w:rFonts w:ascii="Tahoma" w:hAnsi="Tahoma" w:cs="Tahoma"/>
      <w:sz w:val="16"/>
      <w:szCs w:val="16"/>
    </w:rPr>
  </w:style>
  <w:style w:type="character" w:customStyle="1" w:styleId="BalloonTextChar">
    <w:name w:val="Balloon Text Char"/>
    <w:basedOn w:val="DefaultParagraphFont"/>
    <w:link w:val="BalloonText"/>
    <w:uiPriority w:val="99"/>
    <w:semiHidden/>
    <w:rsid w:val="00FB5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8F2A-EE1A-409A-8F9D-054731AF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4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MEETING</vt:lpstr>
    </vt:vector>
  </TitlesOfParts>
  <Company>Fisher Keathley &amp; Ross</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Workstation1</dc:creator>
  <cp:keywords/>
  <dc:description/>
  <cp:lastModifiedBy>Regina Houchin</cp:lastModifiedBy>
  <cp:revision>5</cp:revision>
  <cp:lastPrinted>2026-02-24T19:06:00Z</cp:lastPrinted>
  <dcterms:created xsi:type="dcterms:W3CDTF">2026-02-24T16:37:00Z</dcterms:created>
  <dcterms:modified xsi:type="dcterms:W3CDTF">2026-02-24T19:28:00Z</dcterms:modified>
</cp:coreProperties>
</file>